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BD8B" w14:textId="77777777" w:rsidR="00EA3EE0" w:rsidRDefault="00EA3EE0" w:rsidP="00AF3F96">
      <w:pPr>
        <w:keepNext/>
        <w:spacing w:after="0" w:line="240" w:lineRule="auto"/>
        <w:jc w:val="center"/>
        <w:outlineLvl w:val="7"/>
        <w:rPr>
          <w:rFonts w:ascii="ae_AlMateen" w:hAnsi="ae_AlMateen" w:cs="Simplified Arabic"/>
          <w:b/>
          <w:bCs/>
          <w:kern w:val="24"/>
          <w:sz w:val="32"/>
          <w:szCs w:val="32"/>
        </w:rPr>
      </w:pPr>
      <w:r>
        <w:rPr>
          <w:rFonts w:ascii="ae_AlMateen" w:hAnsi="ae_AlMateen" w:cs="Simplified Arabic"/>
          <w:b/>
          <w:bCs/>
          <w:kern w:val="24"/>
          <w:sz w:val="32"/>
          <w:szCs w:val="32"/>
          <w:rtl/>
        </w:rPr>
        <w:t>نموذج رقم (13)</w:t>
      </w:r>
    </w:p>
    <w:p w14:paraId="6B533FF5" w14:textId="77777777" w:rsidR="00EA3EE0" w:rsidRDefault="00EA3EE0" w:rsidP="00AF3F96">
      <w:pPr>
        <w:keepNext/>
        <w:spacing w:after="0" w:line="240" w:lineRule="auto"/>
        <w:outlineLvl w:val="7"/>
        <w:rPr>
          <w:rFonts w:ascii="Times New Roman" w:hAnsi="Times New Roman" w:cs="Simplified Arabic"/>
          <w:kern w:val="24"/>
          <w:sz w:val="28"/>
          <w:szCs w:val="28"/>
        </w:rPr>
      </w:pPr>
      <w:r>
        <w:rPr>
          <w:rFonts w:cs="Simplified Arabic"/>
          <w:kern w:val="24"/>
          <w:sz w:val="28"/>
          <w:szCs w:val="28"/>
          <w:rtl/>
        </w:rPr>
        <w:t>جامعة / أكاديمية : .......................</w:t>
      </w:r>
    </w:p>
    <w:p w14:paraId="73C97843" w14:textId="77777777" w:rsidR="00EA3EE0" w:rsidRDefault="00EA3EE0" w:rsidP="00AF3F96">
      <w:pPr>
        <w:spacing w:after="0" w:line="240" w:lineRule="auto"/>
        <w:rPr>
          <w:rFonts w:ascii="Calibri" w:eastAsia="Calibri" w:hAnsi="Calibri" w:cs="Simplified Arabic"/>
          <w:sz w:val="28"/>
          <w:szCs w:val="28"/>
          <w:rtl/>
        </w:rPr>
      </w:pPr>
      <w:r>
        <w:rPr>
          <w:rFonts w:ascii="Calibri" w:eastAsia="Calibri" w:hAnsi="Calibri" w:cs="Simplified Arabic"/>
          <w:sz w:val="28"/>
          <w:szCs w:val="28"/>
          <w:rtl/>
        </w:rPr>
        <w:t>كلية / معهد : ............................</w:t>
      </w:r>
    </w:p>
    <w:p w14:paraId="13178FAA" w14:textId="77777777" w:rsidR="00EA3EE0" w:rsidRDefault="00EA3EE0" w:rsidP="00AF3F96">
      <w:pPr>
        <w:spacing w:after="0" w:line="240" w:lineRule="auto"/>
        <w:rPr>
          <w:rFonts w:ascii="Calibri" w:eastAsia="Calibri" w:hAnsi="Calibri" w:cs="Simplified Arabic"/>
          <w:sz w:val="28"/>
          <w:szCs w:val="28"/>
          <w:rtl/>
        </w:rPr>
      </w:pPr>
      <w:r>
        <w:rPr>
          <w:rFonts w:ascii="Calibri" w:eastAsia="Calibri" w:hAnsi="Calibri" w:cs="Simplified Arabic"/>
          <w:sz w:val="28"/>
          <w:szCs w:val="28"/>
          <w:rtl/>
        </w:rPr>
        <w:t>قسم  : ...................................</w:t>
      </w:r>
    </w:p>
    <w:p w14:paraId="09EF20D6" w14:textId="77777777" w:rsidR="00EA3EE0" w:rsidRDefault="00EA3EE0" w:rsidP="00AF3F96">
      <w:pPr>
        <w:keepNext/>
        <w:spacing w:after="0" w:line="240" w:lineRule="auto"/>
        <w:jc w:val="center"/>
        <w:outlineLvl w:val="7"/>
        <w:rPr>
          <w:rFonts w:ascii="ae_AlMateen" w:eastAsia="Times New Roman" w:hAnsi="ae_AlMateen" w:cs="Simplified Arabic"/>
          <w:b/>
          <w:bCs/>
          <w:kern w:val="24"/>
          <w:sz w:val="32"/>
          <w:szCs w:val="32"/>
          <w:rtl/>
        </w:rPr>
      </w:pPr>
      <w:r>
        <w:rPr>
          <w:rFonts w:ascii="ae_AlMateen" w:hAnsi="ae_AlMateen" w:cs="Simplified Arabic"/>
          <w:b/>
          <w:bCs/>
          <w:kern w:val="24"/>
          <w:sz w:val="32"/>
          <w:szCs w:val="32"/>
          <w:rtl/>
        </w:rPr>
        <w:t>توصيف برنامج دراسي</w:t>
      </w:r>
    </w:p>
    <w:p w14:paraId="35CB6E6F" w14:textId="77777777" w:rsidR="00EA3EE0" w:rsidRDefault="00EA3EE0" w:rsidP="00AF3F96">
      <w:pPr>
        <w:spacing w:after="0" w:line="240" w:lineRule="auto"/>
        <w:jc w:val="center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>
        <w:rPr>
          <w:rFonts w:ascii="Calibri" w:eastAsia="Calibri" w:hAnsi="Calibri" w:cs="Simplified Arabic"/>
          <w:b/>
          <w:bCs/>
          <w:sz w:val="32"/>
          <w:szCs w:val="32"/>
          <w:rtl/>
        </w:rPr>
        <w:t>( عام              )</w:t>
      </w:r>
    </w:p>
    <w:p w14:paraId="5858771B" w14:textId="77777777" w:rsidR="00EA3EE0" w:rsidRDefault="00EA3EE0" w:rsidP="00AF3F96">
      <w:pPr>
        <w:keepNext/>
        <w:spacing w:after="0" w:line="240" w:lineRule="auto"/>
        <w:outlineLvl w:val="8"/>
        <w:rPr>
          <w:rFonts w:ascii="Calibri" w:eastAsia="Calibri" w:hAnsi="Calibri" w:cs="Simplified Arabic"/>
          <w:b/>
          <w:bCs/>
          <w:kern w:val="24"/>
          <w:sz w:val="32"/>
          <w:szCs w:val="32"/>
          <w:rtl/>
          <w:lang w:bidi="ar-EG"/>
        </w:rPr>
      </w:pPr>
      <w:r>
        <w:rPr>
          <w:rFonts w:ascii="Calibri" w:eastAsia="Calibri" w:hAnsi="Calibri" w:cs="Simplified Arabic"/>
          <w:b/>
          <w:bCs/>
          <w:kern w:val="24"/>
          <w:sz w:val="32"/>
          <w:szCs w:val="32"/>
          <w:rtl/>
          <w:lang w:bidi="ar-EG"/>
        </w:rPr>
        <w:t>أ-  معلومات أساسية :</w:t>
      </w:r>
    </w:p>
    <w:p w14:paraId="54DE3E65" w14:textId="77777777" w:rsidR="00EA3EE0" w:rsidRDefault="00EA3EE0" w:rsidP="00AF3F96">
      <w:pPr>
        <w:keepNext/>
        <w:numPr>
          <w:ilvl w:val="0"/>
          <w:numId w:val="1"/>
        </w:numPr>
        <w:tabs>
          <w:tab w:val="clear" w:pos="764"/>
          <w:tab w:val="num" w:pos="944"/>
        </w:tabs>
        <w:spacing w:after="0" w:line="240" w:lineRule="auto"/>
        <w:ind w:left="1304" w:hanging="540"/>
        <w:outlineLvl w:val="8"/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</w:pPr>
      <w:r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  <w:t xml:space="preserve">اسم البرنامج :    </w:t>
      </w:r>
    </w:p>
    <w:p w14:paraId="6D0C7EA2" w14:textId="77777777" w:rsidR="00EA3EE0" w:rsidRDefault="00EA3EE0" w:rsidP="00AF3F96">
      <w:pPr>
        <w:keepNext/>
        <w:numPr>
          <w:ilvl w:val="0"/>
          <w:numId w:val="1"/>
        </w:numPr>
        <w:tabs>
          <w:tab w:val="clear" w:pos="764"/>
          <w:tab w:val="num" w:pos="944"/>
        </w:tabs>
        <w:spacing w:after="0" w:line="240" w:lineRule="auto"/>
        <w:ind w:left="1304" w:hanging="540"/>
        <w:outlineLvl w:val="8"/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</w:pPr>
      <w:r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  <w:t xml:space="preserve">طبيعة البرنامج :        ( أحادي)         ( ثنائي)          (مشترك) </w:t>
      </w:r>
    </w:p>
    <w:p w14:paraId="681EE2AA" w14:textId="77777777" w:rsidR="00B8374D" w:rsidRDefault="00EA3EE0" w:rsidP="00AF3F96">
      <w:pPr>
        <w:spacing w:after="0" w:line="240" w:lineRule="auto"/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</w:pPr>
      <w:r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  <w:t xml:space="preserve">القسم المسئول عن البرنامج :               تاريخ إقرار البرنامج :     /    / </w:t>
      </w:r>
    </w:p>
    <w:p w14:paraId="3FBD55F6" w14:textId="77777777" w:rsidR="00B8374D" w:rsidRDefault="00EA3EE0" w:rsidP="00AF3F96">
      <w:pPr>
        <w:spacing w:after="0" w:line="240" w:lineRule="auto"/>
        <w:rPr>
          <w:rFonts w:ascii="Calibri" w:eastAsia="Calibri" w:hAnsi="Calibri" w:cs="Simplified Arabic"/>
          <w:b/>
          <w:bCs/>
          <w:kern w:val="24"/>
          <w:sz w:val="32"/>
          <w:szCs w:val="32"/>
          <w:rtl/>
          <w:lang w:bidi="ar-EG"/>
        </w:rPr>
      </w:pPr>
      <w:r>
        <w:rPr>
          <w:rFonts w:ascii="Calibri" w:eastAsia="Calibri" w:hAnsi="Calibri" w:cs="Simplified Arabic"/>
          <w:b/>
          <w:bCs/>
          <w:kern w:val="24"/>
          <w:sz w:val="32"/>
          <w:szCs w:val="32"/>
          <w:rtl/>
          <w:lang w:bidi="ar-EG"/>
        </w:rPr>
        <w:t>ب-  معلومات متخصصة :</w:t>
      </w:r>
    </w:p>
    <w:p w14:paraId="45EC570B" w14:textId="77777777" w:rsidR="00B8374D" w:rsidRDefault="00EA3EE0" w:rsidP="00AF3F96">
      <w:pPr>
        <w:spacing w:after="0" w:line="240" w:lineRule="auto"/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</w:pPr>
      <w:r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  <w:t>الأهداف العامة للبرنامج  :</w:t>
      </w:r>
    </w:p>
    <w:p w14:paraId="6C4B54BD" w14:textId="65E9D401" w:rsidR="00B8374D" w:rsidRDefault="00EA3EE0" w:rsidP="00AF3F96">
      <w:pPr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1/1  ...........................................................</w:t>
      </w:r>
      <w:r w:rsidR="00B8374D">
        <w:rPr>
          <w:rFonts w:ascii="Calibri" w:eastAsia="Calibri" w:hAnsi="Calibri" w:cs="Simplified Arabic" w:hint="cs"/>
          <w:kern w:val="24"/>
          <w:sz w:val="30"/>
          <w:szCs w:val="30"/>
          <w:rtl/>
          <w:lang w:bidi="ar-EG"/>
        </w:rPr>
        <w:t>........</w:t>
      </w: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..</w:t>
      </w:r>
    </w:p>
    <w:p w14:paraId="1A9AF461" w14:textId="77777777" w:rsidR="00B8374D" w:rsidRDefault="00EA3EE0" w:rsidP="00AF3F96">
      <w:pPr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1/2  ......................................................................</w:t>
      </w:r>
    </w:p>
    <w:p w14:paraId="52BC8BE0" w14:textId="77777777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1/3  ......................................................................</w:t>
      </w:r>
    </w:p>
    <w:p w14:paraId="4E2D14D4" w14:textId="77777777" w:rsidR="00B8374D" w:rsidRDefault="00B8374D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</w:pPr>
      <w:r>
        <w:rPr>
          <w:rFonts w:ascii="Calibri" w:eastAsia="Calibri" w:hAnsi="Calibri" w:cs="Simplified Arabic" w:hint="cs"/>
          <w:kern w:val="24"/>
          <w:sz w:val="32"/>
          <w:szCs w:val="32"/>
          <w:rtl/>
          <w:lang w:bidi="ar-EG"/>
        </w:rPr>
        <w:t>2-</w:t>
      </w:r>
      <w:r w:rsidR="00EA3EE0" w:rsidRPr="00B8374D"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  <w:t>المخرجات التعليمية المستهدفة من البرنامج  :</w:t>
      </w:r>
    </w:p>
    <w:p w14:paraId="09AB5673" w14:textId="77777777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</w:pPr>
      <w:r w:rsidRPr="00B8374D"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  <w:t>2/1  المعرفة والفهم :</w:t>
      </w:r>
    </w:p>
    <w:p w14:paraId="2AA94763" w14:textId="77777777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 xml:space="preserve"> </w:t>
      </w:r>
      <w:r w:rsidR="00B8374D">
        <w:rPr>
          <w:rFonts w:ascii="Calibri" w:eastAsia="Calibri" w:hAnsi="Calibri" w:cs="Simplified Arabic" w:hint="cs"/>
          <w:kern w:val="24"/>
          <w:sz w:val="30"/>
          <w:szCs w:val="30"/>
          <w:rtl/>
          <w:lang w:bidi="ar-EG"/>
        </w:rPr>
        <w:t xml:space="preserve">أ </w:t>
      </w: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 xml:space="preserve">........................................................................ </w:t>
      </w:r>
    </w:p>
    <w:p w14:paraId="68224F16" w14:textId="63BEB082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ب  .....................................................................</w:t>
      </w:r>
      <w:r w:rsidR="00B8374D">
        <w:rPr>
          <w:rFonts w:ascii="Calibri" w:eastAsia="Calibri" w:hAnsi="Calibri" w:cs="Simplified Arabic" w:hint="cs"/>
          <w:kern w:val="24"/>
          <w:sz w:val="30"/>
          <w:szCs w:val="30"/>
          <w:rtl/>
          <w:lang w:bidi="ar-EG"/>
        </w:rPr>
        <w:t>,,</w:t>
      </w:r>
    </w:p>
    <w:p w14:paraId="59A0E929" w14:textId="77777777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جـ ........................................................................</w:t>
      </w:r>
    </w:p>
    <w:p w14:paraId="0DD4AE75" w14:textId="77777777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د ........................................................................</w:t>
      </w:r>
    </w:p>
    <w:p w14:paraId="72BFE6B0" w14:textId="77777777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</w:pPr>
      <w:r>
        <w:rPr>
          <w:rFonts w:ascii="Calibri" w:eastAsia="Calibri" w:hAnsi="Calibri" w:cs="Simplified Arabic"/>
          <w:kern w:val="24"/>
          <w:sz w:val="32"/>
          <w:szCs w:val="32"/>
          <w:rtl/>
          <w:lang w:bidi="ar-EG"/>
        </w:rPr>
        <w:t>2/2  القدرات الذهنية :</w:t>
      </w:r>
    </w:p>
    <w:p w14:paraId="0D6E0DA3" w14:textId="77777777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أ  ..........................................................................</w:t>
      </w:r>
    </w:p>
    <w:p w14:paraId="398D3AE9" w14:textId="77777777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ب  ........................................................................</w:t>
      </w:r>
    </w:p>
    <w:p w14:paraId="4C318AD8" w14:textId="77777777" w:rsidR="00B8374D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</w:pPr>
      <w:r>
        <w:rPr>
          <w:rFonts w:ascii="Calibri" w:eastAsia="Calibri" w:hAnsi="Calibri" w:cs="Simplified Arabic"/>
          <w:kern w:val="24"/>
          <w:sz w:val="30"/>
          <w:szCs w:val="30"/>
          <w:rtl/>
          <w:lang w:bidi="ar-EG"/>
        </w:rPr>
        <w:t>جـ  .......................................................................</w:t>
      </w:r>
    </w:p>
    <w:p w14:paraId="600D11C2" w14:textId="6381874B" w:rsidR="00EA3EE0" w:rsidRDefault="00EA3EE0" w:rsidP="00AF3F96">
      <w:pPr>
        <w:tabs>
          <w:tab w:val="num" w:pos="584"/>
        </w:tabs>
        <w:spacing w:after="0" w:line="240" w:lineRule="auto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>
        <w:rPr>
          <w:rFonts w:ascii="Calibri" w:eastAsia="Calibri" w:hAnsi="Calibri" w:cs="Simplified Arabic" w:hint="cs"/>
          <w:sz w:val="30"/>
          <w:szCs w:val="30"/>
          <w:rtl/>
        </w:rPr>
        <w:t xml:space="preserve"> </w:t>
      </w:r>
      <w:r>
        <w:rPr>
          <w:rFonts w:ascii="Calibri" w:eastAsia="Calibri" w:hAnsi="Calibri" w:cs="Simplified Arabic"/>
          <w:sz w:val="30"/>
          <w:szCs w:val="30"/>
          <w:rtl/>
        </w:rPr>
        <w:t>د ..........................................................................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116"/>
      </w:tblGrid>
      <w:tr w:rsidR="00EA3EE0" w14:paraId="4DCCBB8E" w14:textId="77777777" w:rsidTr="00EA3EE0">
        <w:trPr>
          <w:jc w:val="center"/>
        </w:trPr>
        <w:tc>
          <w:tcPr>
            <w:tcW w:w="9287" w:type="dxa"/>
          </w:tcPr>
          <w:p w14:paraId="706F28AC" w14:textId="77777777" w:rsidR="00EA3EE0" w:rsidRDefault="00EA3EE0" w:rsidP="00AF3F96">
            <w:pPr>
              <w:keepNext/>
              <w:spacing w:after="0" w:line="240" w:lineRule="auto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lastRenderedPageBreak/>
              <w:tab/>
              <w:t>2/3 المهارات :</w:t>
            </w:r>
          </w:p>
          <w:p w14:paraId="73784F95" w14:textId="77777777" w:rsidR="00EA3EE0" w:rsidRDefault="00EA3EE0" w:rsidP="00AF3F96">
            <w:pPr>
              <w:spacing w:after="0" w:line="240" w:lineRule="auto"/>
              <w:ind w:firstLine="764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2/3/1 مهارات مهنية وعملية :</w:t>
            </w:r>
          </w:p>
          <w:p w14:paraId="69920621" w14:textId="02E49540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أ  ....................................................................</w:t>
            </w:r>
          </w:p>
          <w:p w14:paraId="22021BB2" w14:textId="5090C4FA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ب  .................................................................</w:t>
            </w:r>
            <w:r>
              <w:rPr>
                <w:rFonts w:ascii="Calibri" w:eastAsia="Calibri" w:hAnsi="Calibri" w:cs="Simplified Arabic" w:hint="cs"/>
                <w:kern w:val="24"/>
                <w:sz w:val="32"/>
                <w:szCs w:val="32"/>
                <w:rtl/>
                <w:lang w:bidi="ar-EG"/>
              </w:rPr>
              <w:t>..</w:t>
            </w:r>
          </w:p>
          <w:p w14:paraId="45ED513B" w14:textId="77B32423" w:rsidR="00EA3EE0" w:rsidRDefault="00EA3EE0" w:rsidP="00AF3F96">
            <w:pPr>
              <w:keepNext/>
              <w:spacing w:after="0" w:line="240" w:lineRule="auto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  <w:t>جـ  ...................................................................</w:t>
            </w:r>
          </w:p>
          <w:p w14:paraId="3C522EE8" w14:textId="77777777" w:rsidR="00EA3EE0" w:rsidRDefault="00EA3EE0" w:rsidP="00AF3F96">
            <w:pPr>
              <w:spacing w:after="0" w:line="240" w:lineRule="auto"/>
              <w:ind w:firstLine="764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2/3/2 مهارات عامــة :</w:t>
            </w:r>
          </w:p>
          <w:p w14:paraId="37DE5864" w14:textId="24E5DE3C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أ  ...................................................................</w:t>
            </w:r>
          </w:p>
          <w:p w14:paraId="67F1D38F" w14:textId="58BA8B85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ب  ..................................................................</w:t>
            </w:r>
          </w:p>
          <w:p w14:paraId="434E0FFB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3- المعايير الأكاديمية للبرنامج :</w:t>
            </w:r>
          </w:p>
          <w:p w14:paraId="24C7F3C4" w14:textId="4CE81C96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3/1 ..................................................................</w:t>
            </w:r>
          </w:p>
          <w:p w14:paraId="25DF690B" w14:textId="0296E453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3/2 ................................................................</w:t>
            </w:r>
            <w:r>
              <w:rPr>
                <w:rFonts w:ascii="Calibri" w:eastAsia="Calibri" w:hAnsi="Calibri" w:cs="Simplified Arabic" w:hint="cs"/>
                <w:kern w:val="24"/>
                <w:sz w:val="32"/>
                <w:szCs w:val="32"/>
                <w:rtl/>
                <w:lang w:bidi="ar-EG"/>
              </w:rPr>
              <w:t>..</w:t>
            </w:r>
          </w:p>
          <w:p w14:paraId="06CD7F60" w14:textId="11ACA26A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3/3 ..................................................................</w:t>
            </w:r>
          </w:p>
          <w:p w14:paraId="149C3814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4- العلامات المرجعية :</w:t>
            </w:r>
          </w:p>
          <w:p w14:paraId="48202591" w14:textId="5BA1217A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4/1   ..............................................................</w:t>
            </w:r>
          </w:p>
          <w:p w14:paraId="144DFE66" w14:textId="417EAEA6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4/2   ...............................................................</w:t>
            </w:r>
          </w:p>
          <w:p w14:paraId="0F2556EA" w14:textId="7E122E0C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4/3   ..............................................................</w:t>
            </w:r>
            <w:r>
              <w:rPr>
                <w:rFonts w:ascii="Calibri" w:eastAsia="Calibri" w:hAnsi="Calibri" w:cs="Simplified Arabic" w:hint="cs"/>
                <w:kern w:val="24"/>
                <w:sz w:val="32"/>
                <w:szCs w:val="32"/>
                <w:rtl/>
                <w:lang w:bidi="ar-EG"/>
              </w:rPr>
              <w:t>.</w:t>
            </w:r>
          </w:p>
          <w:p w14:paraId="268409E7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5- هيكل ومكونات البرنامج :</w:t>
            </w:r>
          </w:p>
          <w:p w14:paraId="327CB3EB" w14:textId="77777777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أ -  مدة البرنامج :  ..............................</w:t>
            </w:r>
          </w:p>
          <w:p w14:paraId="750EFF68" w14:textId="77777777" w:rsidR="00EA3EE0" w:rsidRDefault="00EA3EE0" w:rsidP="00AF3F96">
            <w:pPr>
              <w:keepNext/>
              <w:spacing w:after="0" w:line="240" w:lineRule="auto"/>
              <w:ind w:firstLine="764"/>
              <w:outlineLvl w:val="8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ب- هيكل البرنامج : .............................</w:t>
            </w:r>
          </w:p>
          <w:p w14:paraId="5B692C18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eastAsia="Calibri" w:cs="Simplified Arabic"/>
                <w:kern w:val="24"/>
                <w:sz w:val="32"/>
                <w:szCs w:val="32"/>
                <w:lang w:bidi="ar-EG"/>
              </w:rPr>
              <w:t>□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عدد الساعات / عدد </w:t>
            </w:r>
            <w:proofErr w:type="gramStart"/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الوحدات :</w:t>
            </w:r>
            <w:proofErr w:type="gramEnd"/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  <w:t xml:space="preserve">         نظري          عملي            إجمالي        </w:t>
            </w:r>
          </w:p>
          <w:p w14:paraId="6CCD8389" w14:textId="77777777" w:rsidR="00EA3EE0" w:rsidRDefault="00EA3EE0" w:rsidP="00AF3F96">
            <w:pPr>
              <w:spacing w:after="0" w:line="240" w:lineRule="auto"/>
              <w:ind w:firstLine="764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  <w:t xml:space="preserve">         إلزامي          انتقائي           اختياري </w:t>
            </w:r>
          </w:p>
          <w:p w14:paraId="233C1169" w14:textId="77777777" w:rsidR="00EA3EE0" w:rsidRDefault="00EA3EE0" w:rsidP="00AF3F96">
            <w:pPr>
              <w:spacing w:after="0" w:line="240" w:lineRule="auto"/>
              <w:rPr>
                <w:rFonts w:ascii="Times New Roman" w:eastAsia="Calibri" w:hAnsi="Times New Roman" w:cs="Simplified Arabic"/>
                <w:kern w:val="24"/>
                <w:sz w:val="8"/>
                <w:szCs w:val="8"/>
                <w:rtl/>
                <w:lang w:bidi="ar-EG"/>
              </w:rPr>
            </w:pPr>
          </w:p>
          <w:p w14:paraId="5274BFB0" w14:textId="39C2135B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eastAsia="Calibri" w:cs="Simplified Arabic"/>
                <w:kern w:val="24"/>
                <w:sz w:val="32"/>
                <w:szCs w:val="32"/>
                <w:lang w:bidi="ar-EG"/>
              </w:rPr>
              <w:t>□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مقررات العلـوم </w:t>
            </w:r>
            <w:proofErr w:type="gramStart"/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الأساسـية :</w:t>
            </w:r>
            <w:proofErr w:type="gramEnd"/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         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  <w:t xml:space="preserve">               </w:t>
            </w:r>
            <w:r w:rsidR="00E17517">
              <w:rPr>
                <w:rFonts w:ascii="Calibri" w:eastAsia="Calibri" w:hAnsi="Calibri" w:cs="Simplified Arabic"/>
                <w:kern w:val="24"/>
                <w:sz w:val="32"/>
                <w:szCs w:val="32"/>
                <w:lang w:bidi="ar-EG"/>
              </w:rPr>
              <w:t xml:space="preserve">       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       </w:t>
            </w:r>
            <w:r w:rsidR="00E17517">
              <w:rPr>
                <w:rFonts w:ascii="Calibri" w:eastAsia="Calibri" w:hAnsi="Calibri" w:cs="Simplified Arabic"/>
                <w:kern w:val="24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 %                       </w:t>
            </w:r>
          </w:p>
          <w:p w14:paraId="63EA94E8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eastAsia="Calibri" w:cs="Simplified Arabic"/>
                <w:kern w:val="24"/>
                <w:sz w:val="32"/>
                <w:szCs w:val="32"/>
                <w:lang w:bidi="ar-EG"/>
              </w:rPr>
              <w:t>□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مقررات العلوم الاجتماعية والإنسانية: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  <w:t xml:space="preserve">                        %</w:t>
            </w:r>
          </w:p>
          <w:p w14:paraId="395F7D8B" w14:textId="0075942C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eastAsia="Calibri" w:cs="Simplified Arabic"/>
                <w:kern w:val="24"/>
                <w:sz w:val="32"/>
                <w:szCs w:val="32"/>
                <w:lang w:bidi="ar-EG"/>
              </w:rPr>
              <w:t>□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مقررات علوم التخصص:      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  <w:t xml:space="preserve">          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  <w:t xml:space="preserve">                        %</w:t>
            </w:r>
          </w:p>
          <w:p w14:paraId="1F60219A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eastAsia="Calibri" w:cs="Simplified Arabic"/>
                <w:kern w:val="24"/>
                <w:sz w:val="32"/>
                <w:szCs w:val="32"/>
                <w:lang w:bidi="ar-EG"/>
              </w:rPr>
              <w:t>□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مقررات من علوم أخرى (حاسب آلي و..):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ab/>
              <w:t xml:space="preserve">                        %       </w:t>
            </w:r>
          </w:p>
          <w:p w14:paraId="45F5DE32" w14:textId="656D6CD0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lang w:bidi="ar-EG"/>
              </w:rPr>
            </w:pPr>
            <w:r>
              <w:rPr>
                <w:rFonts w:eastAsia="Calibri" w:cs="Simplified Arabic"/>
                <w:kern w:val="24"/>
                <w:sz w:val="32"/>
                <w:szCs w:val="32"/>
                <w:lang w:bidi="ar-EG"/>
              </w:rPr>
              <w:t>□</w:t>
            </w: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التدريب </w:t>
            </w:r>
            <w:proofErr w:type="gramStart"/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الميداني  :</w:t>
            </w:r>
            <w:proofErr w:type="gramEnd"/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  </w:t>
            </w:r>
          </w:p>
          <w:p w14:paraId="31F45C4D" w14:textId="77777777" w:rsidR="00E17517" w:rsidRDefault="00E17517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</w:p>
          <w:p w14:paraId="045A086C" w14:textId="77777777" w:rsidR="00EA3EE0" w:rsidRDefault="00EA3EE0" w:rsidP="00AF3F96">
            <w:pPr>
              <w:keepNext/>
              <w:spacing w:after="0" w:line="240" w:lineRule="auto"/>
              <w:outlineLvl w:val="8"/>
              <w:rPr>
                <w:rFonts w:ascii="Calibri" w:eastAsia="Calibri" w:hAnsi="Calibri" w:cs="Simplified Arabic"/>
                <w:b/>
                <w:bCs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b/>
                <w:bCs/>
                <w:kern w:val="24"/>
                <w:sz w:val="32"/>
                <w:szCs w:val="32"/>
                <w:rtl/>
                <w:lang w:bidi="ar-EG"/>
              </w:rPr>
              <w:lastRenderedPageBreak/>
              <w:t>ج-  مستويات البرنامج ( في نظام الساعات المعتمدة ) :         لا ينطبق</w:t>
            </w:r>
          </w:p>
          <w:p w14:paraId="0D01CC10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المستوى الأول / السنة الأولى:  يلزم اجتياز ..... وحدة  موزعة على النحو التالي:</w:t>
            </w:r>
          </w:p>
          <w:p w14:paraId="18FE3777" w14:textId="77777777" w:rsidR="00EA3EE0" w:rsidRDefault="00EA3EE0" w:rsidP="00AF3F96">
            <w:pPr>
              <w:spacing w:after="0" w:line="240" w:lineRule="auto"/>
              <w:ind w:firstLine="764"/>
              <w:jc w:val="right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                                 إلزامي ..... انتقائي ..... اختياري ..... </w:t>
            </w:r>
          </w:p>
          <w:p w14:paraId="6BA285CD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>المستوى الأول / السنة الثانية :  يلزم اجتياز ..... وحدة ( موزعة كالتالي :</w:t>
            </w:r>
          </w:p>
          <w:p w14:paraId="54F404CE" w14:textId="77777777" w:rsidR="00EA3EE0" w:rsidRDefault="00EA3EE0" w:rsidP="00AF3F96">
            <w:pPr>
              <w:spacing w:after="0" w:line="240" w:lineRule="auto"/>
              <w:ind w:firstLine="764"/>
              <w:jc w:val="right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                          إلزامي ..... انتقائي ..... اختياري ..... </w:t>
            </w:r>
          </w:p>
          <w:p w14:paraId="30692C14" w14:textId="77777777" w:rsidR="00EA3EE0" w:rsidRDefault="00EA3EE0" w:rsidP="00AF3F96">
            <w:pPr>
              <w:spacing w:after="0" w:line="240" w:lineRule="auto"/>
              <w:ind w:firstLine="764"/>
              <w:jc w:val="right"/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Simplified Arabic"/>
                <w:kern w:val="24"/>
                <w:sz w:val="32"/>
                <w:szCs w:val="32"/>
                <w:rtl/>
                <w:lang w:bidi="ar-EG"/>
              </w:rPr>
              <w:t xml:space="preserve">                         وهكذا ..............................</w:t>
            </w:r>
          </w:p>
        </w:tc>
      </w:tr>
    </w:tbl>
    <w:p w14:paraId="42440A95" w14:textId="77777777" w:rsidR="00EA3EE0" w:rsidRDefault="00EA3EE0" w:rsidP="00AF3F96">
      <w:pPr>
        <w:keepNext/>
        <w:spacing w:after="0" w:line="240" w:lineRule="auto"/>
        <w:ind w:firstLine="584"/>
        <w:outlineLvl w:val="8"/>
        <w:rPr>
          <w:rFonts w:ascii="Times New Roman" w:eastAsia="Times New Roman" w:hAnsi="Times New Roman" w:cs="Simplified Arabic"/>
          <w:b/>
          <w:bCs/>
          <w:kern w:val="24"/>
          <w:sz w:val="32"/>
          <w:szCs w:val="32"/>
          <w:lang w:bidi="ar-EG"/>
        </w:rPr>
      </w:pPr>
      <w:r>
        <w:rPr>
          <w:rFonts w:cs="Simplified Arabic"/>
          <w:b/>
          <w:bCs/>
          <w:kern w:val="24"/>
          <w:sz w:val="32"/>
          <w:szCs w:val="32"/>
          <w:rtl/>
          <w:lang w:bidi="ar-EG"/>
        </w:rPr>
        <w:lastRenderedPageBreak/>
        <w:t>د . مقررات البرنامج :</w:t>
      </w:r>
    </w:p>
    <w:p w14:paraId="4756C15B" w14:textId="77777777" w:rsidR="00EA3EE0" w:rsidRDefault="00EA3EE0" w:rsidP="00AF3F96">
      <w:pPr>
        <w:keepNext/>
        <w:spacing w:after="0" w:line="240" w:lineRule="auto"/>
        <w:ind w:firstLine="1124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أ - إلزامي  :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463"/>
        <w:gridCol w:w="1134"/>
        <w:gridCol w:w="797"/>
        <w:gridCol w:w="826"/>
        <w:gridCol w:w="720"/>
        <w:gridCol w:w="1201"/>
        <w:gridCol w:w="1135"/>
      </w:tblGrid>
      <w:tr w:rsidR="00EA3EE0" w:rsidRPr="00E17517" w14:paraId="08985CF3" w14:textId="77777777" w:rsidTr="00EA3EE0">
        <w:trPr>
          <w:cantSplit/>
          <w:trHeight w:val="122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44A7FB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  <w:rtl/>
              </w:rPr>
            </w:pPr>
            <w:r w:rsidRPr="00E17517">
              <w:rPr>
                <w:rFonts w:ascii="Calibri" w:eastAsia="Calibri" w:hAnsi="Calibri" w:cs="Simplified Arabic"/>
                <w:sz w:val="26"/>
                <w:szCs w:val="26"/>
                <w:rtl/>
              </w:rPr>
              <w:t>كود أو رقم المقرر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D45E9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  <w:r w:rsidRPr="00E17517">
              <w:rPr>
                <w:rFonts w:ascii="Calibri" w:eastAsia="Calibri" w:hAnsi="Calibri" w:cs="Simplified Arabic"/>
                <w:sz w:val="26"/>
                <w:szCs w:val="26"/>
                <w:rtl/>
              </w:rPr>
              <w:t>اسم المقر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9FF3E8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  <w:r w:rsidRPr="00E17517">
              <w:rPr>
                <w:rFonts w:ascii="Calibri" w:eastAsia="Calibri" w:hAnsi="Calibri" w:cs="Simplified Arabic"/>
                <w:sz w:val="26"/>
                <w:szCs w:val="26"/>
                <w:rtl/>
              </w:rPr>
              <w:t>عدد الوحدات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5CD349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  <w:r w:rsidRPr="00E17517">
              <w:rPr>
                <w:rFonts w:ascii="Calibri" w:eastAsia="Calibri" w:hAnsi="Calibri" w:cs="Simplified Arabic"/>
                <w:sz w:val="26"/>
                <w:szCs w:val="26"/>
                <w:rtl/>
              </w:rPr>
              <w:t>عدد الساعات الأسبوعية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2286B6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  <w:r w:rsidRPr="00E17517">
              <w:rPr>
                <w:rFonts w:ascii="Calibri" w:eastAsia="Calibri" w:hAnsi="Calibri" w:cs="Simplified Arabic"/>
                <w:sz w:val="26"/>
                <w:szCs w:val="26"/>
                <w:rtl/>
              </w:rPr>
              <w:t>الفرقة والمستوى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96E33D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  <w:r w:rsidRPr="00E17517">
              <w:rPr>
                <w:rFonts w:ascii="Calibri" w:eastAsia="Calibri" w:hAnsi="Calibri" w:cs="Simplified Arabic"/>
                <w:sz w:val="26"/>
                <w:szCs w:val="26"/>
                <w:rtl/>
              </w:rPr>
              <w:t>الفصل الدراسي</w:t>
            </w:r>
          </w:p>
        </w:tc>
      </w:tr>
      <w:tr w:rsidR="00EA3EE0" w14:paraId="366C1138" w14:textId="77777777" w:rsidTr="00EA3EE0">
        <w:trPr>
          <w:cantSplit/>
          <w:trHeight w:val="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9C2F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A2F9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F383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30C640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2610A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</w:rPr>
              <w:t>تماري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C183AA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</w:rPr>
              <w:t>عمل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F216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3453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b/>
                <w:bCs/>
                <w:sz w:val="28"/>
                <w:szCs w:val="28"/>
              </w:rPr>
            </w:pPr>
          </w:p>
        </w:tc>
      </w:tr>
      <w:tr w:rsidR="00EA3EE0" w14:paraId="340BA34C" w14:textId="77777777" w:rsidTr="00EA3EE0">
        <w:trPr>
          <w:trHeight w:val="1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C9B" w14:textId="77777777" w:rsidR="00EA3EE0" w:rsidRPr="00E17517" w:rsidRDefault="00EA3EE0" w:rsidP="00AF3F96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94A" w14:textId="77777777" w:rsidR="00EA3EE0" w:rsidRPr="00E17517" w:rsidRDefault="00EA3EE0" w:rsidP="00AF3F96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3C6" w14:textId="77777777" w:rsidR="00EA3EE0" w:rsidRPr="00E17517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F3E" w14:textId="77777777" w:rsidR="00EA3EE0" w:rsidRPr="00E17517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EF8" w14:textId="77777777" w:rsidR="00EA3EE0" w:rsidRPr="00E17517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AF2" w14:textId="77777777" w:rsidR="00EA3EE0" w:rsidRPr="00E17517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CA23" w14:textId="77777777" w:rsidR="00EA3EE0" w:rsidRPr="00E17517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1B4" w14:textId="77777777" w:rsidR="00EA3EE0" w:rsidRPr="00E17517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</w:tr>
      <w:tr w:rsidR="00EA3EE0" w14:paraId="6748CA22" w14:textId="77777777" w:rsidTr="00EA3EE0">
        <w:trPr>
          <w:trHeight w:val="1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CA8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EE7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D8A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4C3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737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934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76A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ED4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</w:tr>
      <w:tr w:rsidR="00EA3EE0" w14:paraId="4B06E8BB" w14:textId="77777777" w:rsidTr="00EA3EE0">
        <w:trPr>
          <w:trHeight w:val="1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293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4A5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F82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F3B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C55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0D0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D6D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B7A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</w:tr>
      <w:tr w:rsidR="00EA3EE0" w14:paraId="6277B214" w14:textId="77777777" w:rsidTr="00EA3EE0">
        <w:trPr>
          <w:trHeight w:val="1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DBA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2B6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74C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DE1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089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2C5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1BB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551" w14:textId="77777777" w:rsidR="00EA3EE0" w:rsidRPr="00E17517" w:rsidRDefault="00EA3EE0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</w:tr>
      <w:tr w:rsidR="00E17517" w14:paraId="1591612B" w14:textId="77777777" w:rsidTr="00EA3EE0">
        <w:trPr>
          <w:trHeight w:val="1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A8F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C00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3DA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298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73C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6B7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64C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06C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</w:tr>
      <w:tr w:rsidR="00E17517" w14:paraId="66DC46A3" w14:textId="77777777" w:rsidTr="00E17517">
        <w:trPr>
          <w:trHeight w:val="33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19C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FFB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6E0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80F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97D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52DC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4E7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09BC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</w:tr>
      <w:tr w:rsidR="00E17517" w14:paraId="332180A6" w14:textId="77777777" w:rsidTr="00E17517">
        <w:trPr>
          <w:trHeight w:val="3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726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0EB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F1E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121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A05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58C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CA1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55A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</w:tr>
      <w:tr w:rsidR="00E17517" w14:paraId="7E2E5B41" w14:textId="77777777" w:rsidTr="00E17517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791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AAF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C30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25E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D67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64F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FE4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37A" w14:textId="77777777" w:rsidR="00E17517" w:rsidRPr="00E17517" w:rsidRDefault="00E17517" w:rsidP="00E1751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26"/>
                <w:szCs w:val="26"/>
              </w:rPr>
            </w:pPr>
          </w:p>
        </w:tc>
      </w:tr>
    </w:tbl>
    <w:p w14:paraId="50EF6E4B" w14:textId="77777777" w:rsidR="00EA3EE0" w:rsidRDefault="00EA3EE0" w:rsidP="00AF3F96">
      <w:pPr>
        <w:keepNext/>
        <w:spacing w:after="0" w:line="240" w:lineRule="auto"/>
        <w:ind w:firstLine="1124"/>
        <w:outlineLvl w:val="8"/>
        <w:rPr>
          <w:rFonts w:ascii="Times New Roman" w:eastAsia="Times New Roman" w:hAnsi="Times New Roman" w:cs="Simplified Arabic"/>
          <w:kern w:val="24"/>
          <w:sz w:val="32"/>
          <w:szCs w:val="32"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 xml:space="preserve">ب- انتقائي  :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566"/>
        <w:gridCol w:w="1020"/>
        <w:gridCol w:w="771"/>
        <w:gridCol w:w="843"/>
        <w:gridCol w:w="765"/>
        <w:gridCol w:w="1100"/>
        <w:gridCol w:w="989"/>
      </w:tblGrid>
      <w:tr w:rsidR="00EA3EE0" w14:paraId="3FF9B8F8" w14:textId="77777777" w:rsidTr="00EA3EE0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6711BC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  <w:rtl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كود أو رقم المقرر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200EA5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سم المقرر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DEB65F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عدد الوحدات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07199A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عدد الساعات الأسبوعية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E008A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لفرقة والمستو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176E93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لفصل الدراسي</w:t>
            </w:r>
          </w:p>
        </w:tc>
      </w:tr>
      <w:tr w:rsidR="00EA3EE0" w14:paraId="28348DE3" w14:textId="77777777" w:rsidTr="00EA3EE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EB71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36BA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4DE4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D3193E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نظري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7C2B33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تمارين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22EE6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عمل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128F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CC18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76B9E47F" w14:textId="77777777" w:rsidTr="00EA3EE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6CA" w14:textId="77777777" w:rsidR="00EA3EE0" w:rsidRDefault="00EA3EE0" w:rsidP="00AF3F96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5522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  <w:lang w:bidi="ar-E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A92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F20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187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F41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A14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676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41609832" w14:textId="77777777" w:rsidTr="00EA3EE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EDA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  <w:lang w:bidi="ar-EG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EA1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3BC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6B2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482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1C1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3D8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3B1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648E3E81" w14:textId="77777777" w:rsidTr="00EA3EE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72A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74D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B8F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BB3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80D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8323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C70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616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</w:tbl>
    <w:p w14:paraId="4000C603" w14:textId="77777777" w:rsidR="00EA3EE0" w:rsidRDefault="00EA3EE0" w:rsidP="00AF3F96">
      <w:pPr>
        <w:keepNext/>
        <w:spacing w:after="0" w:line="240" w:lineRule="auto"/>
        <w:ind w:firstLine="1124"/>
        <w:outlineLvl w:val="8"/>
        <w:rPr>
          <w:rFonts w:ascii="Times New Roman" w:eastAsia="Times New Roman" w:hAnsi="Times New Roman" w:cs="Simplified Arabic"/>
          <w:kern w:val="24"/>
          <w:sz w:val="32"/>
          <w:szCs w:val="32"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 xml:space="preserve">ج- اختياري :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566"/>
        <w:gridCol w:w="1020"/>
        <w:gridCol w:w="771"/>
        <w:gridCol w:w="843"/>
        <w:gridCol w:w="765"/>
        <w:gridCol w:w="1100"/>
        <w:gridCol w:w="989"/>
      </w:tblGrid>
      <w:tr w:rsidR="00EA3EE0" w14:paraId="2C7D2F73" w14:textId="77777777" w:rsidTr="00EA3EE0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B9312F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  <w:rtl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كود أو رقم المقرر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A0DEF1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سم المقرر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95C1F4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عدد الوحدات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3E97F6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عدد الساعات الأسبوعية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8AEFA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لفرقة والمستو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9B57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لفصل الدراسي</w:t>
            </w:r>
          </w:p>
        </w:tc>
      </w:tr>
      <w:tr w:rsidR="00EA3EE0" w14:paraId="0F2EDAE6" w14:textId="77777777" w:rsidTr="00EA3EE0">
        <w:trPr>
          <w:cantSplit/>
          <w:trHeight w:val="4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1642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C6C1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FB7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4B501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نظري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D0EC5C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تمارين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086F26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عمل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C398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804E" w14:textId="77777777" w:rsidR="00EA3EE0" w:rsidRDefault="00EA3EE0" w:rsidP="00AF3F96">
            <w:pPr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3A0B04AA" w14:textId="77777777" w:rsidTr="00EA3EE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3A1" w14:textId="77777777" w:rsidR="00EA3EE0" w:rsidRDefault="00EA3EE0" w:rsidP="00AF3F96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233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689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E9A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2B3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52E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B9E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84C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57222B69" w14:textId="77777777" w:rsidTr="00EA3EE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B6B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  <w:lang w:bidi="ar-EG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3A8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16D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3EE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96E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DE0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E10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3709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467AB73C" w14:textId="77777777" w:rsidTr="00EA3EE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E80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8CB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ADA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E47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C4B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36B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87A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351" w14:textId="77777777" w:rsidR="00EA3EE0" w:rsidRDefault="00EA3EE0" w:rsidP="00AF3F96">
            <w:pPr>
              <w:bidi w:val="0"/>
              <w:spacing w:after="0" w:line="240" w:lineRule="auto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</w:tbl>
    <w:p w14:paraId="6CD44419" w14:textId="016FC291" w:rsidR="00EA3EE0" w:rsidRDefault="00EA3EE0" w:rsidP="00AF3F96">
      <w:pPr>
        <w:keepNext/>
        <w:spacing w:after="0" w:line="240" w:lineRule="auto"/>
        <w:ind w:left="17"/>
        <w:outlineLvl w:val="8"/>
        <w:rPr>
          <w:rFonts w:ascii="Times New Roman" w:eastAsia="Times New Roman" w:hAnsi="Times New Roman" w:cs="Simplified Arabic"/>
          <w:kern w:val="24"/>
          <w:sz w:val="32"/>
          <w:szCs w:val="32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3A454" wp14:editId="19237C9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216785" cy="387350"/>
                <wp:effectExtent l="9525" t="9525" r="1206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387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E34F" w14:textId="77777777" w:rsidR="00EA3EE0" w:rsidRDefault="00EA3EE0" w:rsidP="00EA3EE0">
                            <w:pPr>
                              <w:pStyle w:val="Footer"/>
                              <w:jc w:val="center"/>
                              <w:rPr>
                                <w:rFonts w:ascii="ae_AlMateen" w:hAnsi="ae_AlMateen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e_AlMateen" w:hAnsi="ae_AlMateen" w:cs="Simplified Arabic"/>
                                <w:b/>
                                <w:bCs/>
                                <w:rtl/>
                              </w:rPr>
                              <w:t>راجع استمارات توصيف المقر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A4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pt;width:174.5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" fillcolor="#eaeaea">
                <v:textbox>
                  <w:txbxContent>
                    <w:p w14:paraId="5AA3E34F" w14:textId="77777777" w:rsidR="00EA3EE0" w:rsidRDefault="00EA3EE0" w:rsidP="00EA3EE0">
                      <w:pPr>
                        <w:pStyle w:val="Footer"/>
                        <w:jc w:val="center"/>
                        <w:rPr>
                          <w:rFonts w:ascii="ae_AlMateen" w:hAnsi="ae_AlMateen" w:cs="Simplified Arabic"/>
                          <w:b/>
                          <w:bCs/>
                        </w:rPr>
                      </w:pPr>
                      <w:r>
                        <w:rPr>
                          <w:rFonts w:ascii="ae_AlMateen" w:hAnsi="ae_AlMateen" w:cs="Simplified Arabic"/>
                          <w:b/>
                          <w:bCs/>
                          <w:rtl/>
                        </w:rPr>
                        <w:t>راجع استمارات توصيف المقرر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kern w:val="24"/>
          <w:sz w:val="32"/>
          <w:szCs w:val="32"/>
          <w:rtl/>
          <w:lang w:bidi="ar-EG"/>
        </w:rPr>
        <w:t>5-  محتويات المقررات  :</w:t>
      </w:r>
    </w:p>
    <w:p w14:paraId="264561FA" w14:textId="77777777" w:rsidR="00EA3EE0" w:rsidRDefault="00EA3EE0" w:rsidP="00AF3F96">
      <w:pPr>
        <w:keepNext/>
        <w:spacing w:after="0" w:line="240" w:lineRule="auto"/>
        <w:ind w:left="584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 xml:space="preserve">كود أو رقم المقرر  :    </w:t>
      </w:r>
    </w:p>
    <w:p w14:paraId="4ECC8711" w14:textId="77777777" w:rsidR="00EA3EE0" w:rsidRDefault="00EA3EE0" w:rsidP="00AF3F96">
      <w:pPr>
        <w:keepNext/>
        <w:spacing w:after="0" w:line="240" w:lineRule="auto"/>
        <w:ind w:left="584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اسم المقرر :</w:t>
      </w:r>
    </w:p>
    <w:p w14:paraId="17666973" w14:textId="507DBF89" w:rsidR="00EA3EE0" w:rsidRDefault="00EA3EE0" w:rsidP="00AF3F96">
      <w:pPr>
        <w:keepNext/>
        <w:spacing w:after="0" w:line="240" w:lineRule="auto"/>
        <w:ind w:left="584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 xml:space="preserve">المحتويات  :                    </w:t>
      </w:r>
      <w:r>
        <w:rPr>
          <w:rFonts w:cs="Simplified Arabic"/>
          <w:kern w:val="24"/>
          <w:sz w:val="32"/>
          <w:szCs w:val="32"/>
          <w:rtl/>
          <w:lang w:bidi="ar-EG"/>
        </w:rPr>
        <w:tab/>
        <w:t xml:space="preserve">(طبقاً لما هو مذكور في اللائحة) </w:t>
      </w:r>
    </w:p>
    <w:p w14:paraId="4EE82530" w14:textId="77777777" w:rsidR="00EA3EE0" w:rsidRDefault="00EA3EE0" w:rsidP="00AF3F96">
      <w:pPr>
        <w:keepNext/>
        <w:spacing w:after="0" w:line="240" w:lineRule="auto"/>
        <w:ind w:left="17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6-  متطلبات الالتحاق بالبرنامج  :</w:t>
      </w:r>
    </w:p>
    <w:p w14:paraId="3AE7760F" w14:textId="736913C7" w:rsidR="00EA3EE0" w:rsidRDefault="00EA3EE0" w:rsidP="00AF3F96">
      <w:pPr>
        <w:keepNext/>
        <w:spacing w:after="0" w:line="240" w:lineRule="auto"/>
        <w:ind w:left="584"/>
        <w:jc w:val="lowKashida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...........................................................................</w:t>
      </w:r>
    </w:p>
    <w:p w14:paraId="5CA8EC33" w14:textId="421566BC" w:rsidR="00EA3EE0" w:rsidRDefault="00EA3EE0" w:rsidP="00AF3F96">
      <w:pPr>
        <w:keepNext/>
        <w:spacing w:after="0" w:line="240" w:lineRule="auto"/>
        <w:ind w:left="584"/>
        <w:jc w:val="lowKashida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..........................................................................</w:t>
      </w:r>
    </w:p>
    <w:p w14:paraId="577A36B2" w14:textId="3D9084DC" w:rsidR="00EA3EE0" w:rsidRDefault="00EA3EE0" w:rsidP="00AF3F96">
      <w:pPr>
        <w:keepNext/>
        <w:spacing w:after="0" w:line="240" w:lineRule="auto"/>
        <w:ind w:left="584"/>
        <w:jc w:val="lowKashida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...........................................................................</w:t>
      </w:r>
    </w:p>
    <w:p w14:paraId="06912029" w14:textId="77777777" w:rsidR="00EA3EE0" w:rsidRDefault="00EA3EE0" w:rsidP="00AF3F96">
      <w:pPr>
        <w:keepNext/>
        <w:spacing w:after="0" w:line="240" w:lineRule="auto"/>
        <w:ind w:left="17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7-  القواعد المنظمة لاستكمال البرنامج  :</w:t>
      </w:r>
    </w:p>
    <w:p w14:paraId="088B820A" w14:textId="4844FB82" w:rsidR="00EA3EE0" w:rsidRDefault="00EA3EE0" w:rsidP="00AF3F96">
      <w:pPr>
        <w:keepNext/>
        <w:spacing w:after="0" w:line="240" w:lineRule="auto"/>
        <w:ind w:left="584"/>
        <w:jc w:val="lowKashida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..........................................................................</w:t>
      </w:r>
    </w:p>
    <w:p w14:paraId="6B087580" w14:textId="12FEED1C" w:rsidR="00EA3EE0" w:rsidRDefault="00EA3EE0" w:rsidP="00AF3F96">
      <w:pPr>
        <w:keepNext/>
        <w:spacing w:after="0" w:line="240" w:lineRule="auto"/>
        <w:ind w:left="584"/>
        <w:jc w:val="lowKashida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..........................................................................</w:t>
      </w:r>
    </w:p>
    <w:p w14:paraId="1CA5F2EA" w14:textId="6B5AF72F" w:rsidR="00B65516" w:rsidRDefault="00EA3EE0" w:rsidP="00B65516">
      <w:pPr>
        <w:keepNext/>
        <w:spacing w:after="0" w:line="240" w:lineRule="auto"/>
        <w:ind w:left="584"/>
        <w:jc w:val="lowKashida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........................................................................</w:t>
      </w:r>
      <w:r w:rsidR="0024752A" w:rsidRPr="0024752A">
        <w:rPr>
          <w:rFonts w:cs="Simplified Arabic"/>
          <w:kern w:val="24"/>
          <w:sz w:val="32"/>
          <w:szCs w:val="32"/>
          <w:rtl/>
          <w:lang w:bidi="ar-EG"/>
        </w:rPr>
        <w:t xml:space="preserve"> </w:t>
      </w:r>
    </w:p>
    <w:p w14:paraId="4AB237C3" w14:textId="4E20EE09" w:rsidR="00EA3EE0" w:rsidRDefault="00EA3EE0" w:rsidP="00AF3F96">
      <w:pPr>
        <w:keepNext/>
        <w:spacing w:after="0" w:line="240" w:lineRule="auto"/>
        <w:ind w:left="17"/>
        <w:outlineLvl w:val="8"/>
        <w:rPr>
          <w:rFonts w:cs="Simplified Arabic"/>
          <w:kern w:val="24"/>
          <w:sz w:val="32"/>
          <w:szCs w:val="32"/>
          <w:rtl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8- طرق وقواعد تقييم الملتحقين بالبرنامج 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</w:tblGrid>
      <w:tr w:rsidR="00EA3EE0" w14:paraId="1CA76DDB" w14:textId="77777777" w:rsidTr="00EA3E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121399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  <w:rtl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لطريقة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86B3AA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ما تقيسه من المخرجات التعليمية المستهدفة</w:t>
            </w:r>
          </w:p>
        </w:tc>
      </w:tr>
      <w:tr w:rsidR="00EA3EE0" w14:paraId="4BF10CB3" w14:textId="77777777" w:rsidTr="00EA3E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3004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right"/>
              <w:rPr>
                <w:rFonts w:ascii="Calibri" w:eastAsia="Calibri" w:hAnsi="Calibri" w:cs="Simplified Arabic"/>
                <w:sz w:val="32"/>
                <w:szCs w:val="32"/>
                <w:lang w:bidi="ar-EG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 xml:space="preserve">1-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1E8" w14:textId="77777777" w:rsidR="00EA3EE0" w:rsidRDefault="00EA3EE0" w:rsidP="00AF3F96">
            <w:pPr>
              <w:bidi w:val="0"/>
              <w:spacing w:after="0" w:line="240" w:lineRule="auto"/>
              <w:ind w:firstLine="72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7F1918F4" w14:textId="77777777" w:rsidTr="00EA3E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A70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 xml:space="preserve">2-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B9A" w14:textId="77777777" w:rsidR="00EA3EE0" w:rsidRDefault="00EA3EE0" w:rsidP="00AF3F96">
            <w:pPr>
              <w:bidi w:val="0"/>
              <w:spacing w:after="0" w:line="240" w:lineRule="auto"/>
              <w:ind w:firstLine="72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74EDBF81" w14:textId="77777777" w:rsidTr="00EA3E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4C12" w14:textId="77777777" w:rsidR="00EA3EE0" w:rsidRDefault="00EA3EE0" w:rsidP="00AF3F96">
            <w:pPr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 xml:space="preserve">3-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2BC" w14:textId="77777777" w:rsidR="00EA3EE0" w:rsidRDefault="00EA3EE0" w:rsidP="00AF3F96">
            <w:pPr>
              <w:bidi w:val="0"/>
              <w:spacing w:after="0" w:line="240" w:lineRule="auto"/>
              <w:ind w:firstLine="72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560CBEB6" w14:textId="77777777" w:rsidTr="00EA3E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BFD2" w14:textId="77777777" w:rsidR="00EA3EE0" w:rsidRDefault="00EA3EE0" w:rsidP="00AF3F96">
            <w:pPr>
              <w:bidi w:val="0"/>
              <w:spacing w:after="0" w:line="240" w:lineRule="auto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 xml:space="preserve">4-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894" w14:textId="77777777" w:rsidR="00EA3EE0" w:rsidRDefault="00EA3EE0" w:rsidP="00AF3F96">
            <w:pPr>
              <w:bidi w:val="0"/>
              <w:spacing w:after="0" w:line="240" w:lineRule="auto"/>
              <w:ind w:firstLine="72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7C02289C" w14:textId="77777777" w:rsidTr="00EA3E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7C1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5-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693" w14:textId="77777777" w:rsidR="00EA3EE0" w:rsidRDefault="00EA3EE0" w:rsidP="00AF3F96">
            <w:pPr>
              <w:bidi w:val="0"/>
              <w:spacing w:after="0" w:line="240" w:lineRule="auto"/>
              <w:ind w:firstLine="72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</w:tbl>
    <w:p w14:paraId="3EC65815" w14:textId="77777777" w:rsidR="00EA3EE0" w:rsidRDefault="00EA3EE0" w:rsidP="00AF3F96">
      <w:pPr>
        <w:keepNext/>
        <w:spacing w:after="0" w:line="240" w:lineRule="auto"/>
        <w:ind w:left="17"/>
        <w:outlineLvl w:val="8"/>
        <w:rPr>
          <w:rFonts w:ascii="Times New Roman" w:eastAsia="Times New Roman" w:hAnsi="Times New Roman" w:cs="Simplified Arabic"/>
          <w:kern w:val="24"/>
          <w:sz w:val="32"/>
          <w:szCs w:val="32"/>
          <w:lang w:bidi="ar-EG"/>
        </w:rPr>
      </w:pPr>
      <w:r>
        <w:rPr>
          <w:rFonts w:cs="Simplified Arabic"/>
          <w:kern w:val="24"/>
          <w:sz w:val="32"/>
          <w:szCs w:val="32"/>
          <w:rtl/>
          <w:lang w:bidi="ar-EG"/>
        </w:rPr>
        <w:t>9- طرق  تقويم البرنامج 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3905"/>
        <w:gridCol w:w="1451"/>
        <w:gridCol w:w="2051"/>
      </w:tblGrid>
      <w:tr w:rsidR="00EA3EE0" w14:paraId="2AA3294C" w14:textId="77777777" w:rsidTr="006D3463">
        <w:trPr>
          <w:cantSplit/>
          <w:trHeight w:val="265"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2E0661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  <w:rtl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لقائم بالتقوي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B78E88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لوسيلة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E3C256" w14:textId="77777777" w:rsidR="00EA3EE0" w:rsidRDefault="00EA3EE0" w:rsidP="00AF3F96">
            <w:pPr>
              <w:bidi w:val="0"/>
              <w:spacing w:after="0" w:line="240" w:lineRule="auto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العينة</w:t>
            </w:r>
          </w:p>
        </w:tc>
      </w:tr>
      <w:tr w:rsidR="00EA3EE0" w14:paraId="3C42EDF3" w14:textId="77777777" w:rsidTr="006D3463">
        <w:trPr>
          <w:cantSplit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740A19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1- طلاب الفرقة النهائي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317C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11B4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23B4D5B4" w14:textId="77777777" w:rsidTr="006D3463">
        <w:trPr>
          <w:cantSplit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F48A9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2- الخريجو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5CE0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E35B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25C3AD82" w14:textId="77777777" w:rsidTr="006D3463">
        <w:trPr>
          <w:cantSplit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772458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3- أصحاب الأعما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2886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6D88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6C26FD6F" w14:textId="77777777" w:rsidTr="006D3463">
        <w:trPr>
          <w:cantSplit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4296B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>4- مقيم خارجي أو ممتحن خارجي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DBDD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A000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  <w:tr w:rsidR="00EA3EE0" w14:paraId="03C0FDB9" w14:textId="77777777" w:rsidTr="006D3463">
        <w:trPr>
          <w:cantSplit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D57892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right"/>
              <w:rPr>
                <w:rFonts w:ascii="Calibri" w:eastAsia="Calibri" w:hAnsi="Calibri" w:cs="Simplified Arabic"/>
                <w:sz w:val="32"/>
                <w:szCs w:val="32"/>
              </w:rPr>
            </w:pPr>
            <w:r>
              <w:rPr>
                <w:rFonts w:ascii="Calibri" w:eastAsia="Calibri" w:hAnsi="Calibri" w:cs="Simplified Arabic"/>
                <w:sz w:val="32"/>
                <w:szCs w:val="32"/>
                <w:rtl/>
              </w:rPr>
              <w:t xml:space="preserve">5- طرق أخرى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C95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DE47" w14:textId="77777777" w:rsidR="00EA3EE0" w:rsidRDefault="00EA3EE0" w:rsidP="00AF3F96">
            <w:pPr>
              <w:bidi w:val="0"/>
              <w:spacing w:after="0" w:line="240" w:lineRule="auto"/>
              <w:ind w:firstLine="72"/>
              <w:jc w:val="center"/>
              <w:rPr>
                <w:rFonts w:ascii="Calibri" w:eastAsia="Calibri" w:hAnsi="Calibri" w:cs="Simplified Arabic"/>
                <w:sz w:val="32"/>
                <w:szCs w:val="32"/>
              </w:rPr>
            </w:pPr>
          </w:p>
        </w:tc>
      </w:tr>
    </w:tbl>
    <w:p w14:paraId="1DD250F7" w14:textId="77777777" w:rsidR="00EA3EE0" w:rsidRDefault="00EA3EE0" w:rsidP="00AF3F96">
      <w:pPr>
        <w:bidi w:val="0"/>
        <w:spacing w:after="0" w:line="240" w:lineRule="auto"/>
        <w:rPr>
          <w:rFonts w:ascii="Calibri" w:eastAsia="Calibri" w:hAnsi="Calibri" w:cs="Simplified Arabic"/>
          <w:sz w:val="32"/>
          <w:szCs w:val="32"/>
        </w:rPr>
      </w:pPr>
    </w:p>
    <w:p w14:paraId="6BCBF24F" w14:textId="20E99A3E" w:rsidR="00C47A5A" w:rsidRPr="00EA3EE0" w:rsidRDefault="00EA3EE0" w:rsidP="006D3463">
      <w:pPr>
        <w:bidi w:val="0"/>
        <w:spacing w:after="0" w:line="240" w:lineRule="auto"/>
        <w:jc w:val="center"/>
      </w:pPr>
      <w:r>
        <w:rPr>
          <w:rFonts w:ascii="Calibri" w:eastAsia="Calibri" w:hAnsi="Calibri" w:cs="Simplified Arabic"/>
          <w:b/>
          <w:bCs/>
          <w:sz w:val="32"/>
          <w:szCs w:val="32"/>
          <w:rtl/>
        </w:rPr>
        <w:t>المسئول عن البرنامج :            التوقيع :             التاريخ :     /     /</w:t>
      </w:r>
    </w:p>
    <w:sectPr w:rsidR="00C47A5A" w:rsidRPr="00EA3EE0" w:rsidSect="00E17517">
      <w:headerReference w:type="default" r:id="rId8"/>
      <w:pgSz w:w="11906" w:h="16838"/>
      <w:pgMar w:top="180" w:right="1800" w:bottom="540" w:left="9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DC85" w14:textId="77777777" w:rsidR="00937337" w:rsidRDefault="00937337" w:rsidP="00477B67">
      <w:pPr>
        <w:spacing w:after="0" w:line="240" w:lineRule="auto"/>
      </w:pPr>
      <w:r>
        <w:separator/>
      </w:r>
    </w:p>
  </w:endnote>
  <w:endnote w:type="continuationSeparator" w:id="0">
    <w:p w14:paraId="50F9F319" w14:textId="77777777" w:rsidR="00937337" w:rsidRDefault="00937337" w:rsidP="0047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8DF4" w14:textId="77777777" w:rsidR="00937337" w:rsidRDefault="00937337" w:rsidP="00477B67">
      <w:pPr>
        <w:spacing w:after="0" w:line="240" w:lineRule="auto"/>
      </w:pPr>
      <w:r>
        <w:separator/>
      </w:r>
    </w:p>
  </w:footnote>
  <w:footnote w:type="continuationSeparator" w:id="0">
    <w:p w14:paraId="5261E85A" w14:textId="77777777" w:rsidR="00937337" w:rsidRDefault="00937337" w:rsidP="0047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B82B" w14:textId="77777777" w:rsidR="00477B67" w:rsidRDefault="00477B67" w:rsidP="00477B67">
    <w:pPr>
      <w:pStyle w:val="Header"/>
      <w:ind w:left="-625"/>
    </w:pPr>
    <w:r w:rsidRPr="009240B9">
      <w:rPr>
        <w:rFonts w:ascii="Simplified Arabic" w:hAnsi="Simplified Arabic" w:cs="Simplified Arabic"/>
        <w:b/>
        <w:bCs/>
        <w:sz w:val="26"/>
        <w:szCs w:val="26"/>
        <w:rtl/>
      </w:rPr>
      <w:t>الهيئة القومية لضمان جودة التعليم والإعتماد</w:t>
    </w:r>
  </w:p>
  <w:p w14:paraId="00091E4B" w14:textId="77777777" w:rsidR="00477B67" w:rsidRPr="00477B67" w:rsidRDefault="00477B67" w:rsidP="00B8374D">
    <w:pPr>
      <w:pStyle w:val="Header"/>
    </w:pPr>
    <w:r w:rsidRPr="00AD0A6C">
      <w:rPr>
        <w:rFonts w:ascii="Simplified Arabic" w:hAnsi="Simplified Arabic" w:cs="Simplified Arabic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597C7" wp14:editId="6B1C8495">
              <wp:simplePos x="0" y="0"/>
              <wp:positionH relativeFrom="column">
                <wp:posOffset>-45941</wp:posOffset>
              </wp:positionH>
              <wp:positionV relativeFrom="paragraph">
                <wp:posOffset>635</wp:posOffset>
              </wp:positionV>
              <wp:extent cx="5744210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442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B5ECE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.05pt" to="448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9AE"/>
    <w:multiLevelType w:val="hybridMultilevel"/>
    <w:tmpl w:val="6C4616D8"/>
    <w:lvl w:ilvl="0" w:tplc="87E4A1D6">
      <w:start w:val="1"/>
      <w:numFmt w:val="decimal"/>
      <w:lvlText w:val="%1-"/>
      <w:lvlJc w:val="left"/>
      <w:pPr>
        <w:tabs>
          <w:tab w:val="num" w:pos="676"/>
        </w:tabs>
        <w:ind w:left="676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51CE8"/>
    <w:multiLevelType w:val="hybridMultilevel"/>
    <w:tmpl w:val="2340DA60"/>
    <w:lvl w:ilvl="0" w:tplc="87E4A1D6">
      <w:start w:val="1"/>
      <w:numFmt w:val="decimal"/>
      <w:lvlText w:val="%1-"/>
      <w:lvlJc w:val="left"/>
      <w:pPr>
        <w:tabs>
          <w:tab w:val="num" w:pos="764"/>
        </w:tabs>
        <w:ind w:left="764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EA"/>
    <w:rsid w:val="000957EA"/>
    <w:rsid w:val="000C65DD"/>
    <w:rsid w:val="0024752A"/>
    <w:rsid w:val="00477B67"/>
    <w:rsid w:val="006D3463"/>
    <w:rsid w:val="007334E9"/>
    <w:rsid w:val="007D27B4"/>
    <w:rsid w:val="00866639"/>
    <w:rsid w:val="00937337"/>
    <w:rsid w:val="00AF3F96"/>
    <w:rsid w:val="00B65516"/>
    <w:rsid w:val="00B83411"/>
    <w:rsid w:val="00B8374D"/>
    <w:rsid w:val="00C47A5A"/>
    <w:rsid w:val="00E17517"/>
    <w:rsid w:val="00EA3EE0"/>
    <w:rsid w:val="00F3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B049"/>
  <w15:docId w15:val="{D739258B-2A6B-4F25-9257-E1B4B153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67"/>
  </w:style>
  <w:style w:type="paragraph" w:styleId="Footer">
    <w:name w:val="footer"/>
    <w:basedOn w:val="Normal"/>
    <w:link w:val="FooterChar"/>
    <w:unhideWhenUsed/>
    <w:rsid w:val="0047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7B67"/>
  </w:style>
  <w:style w:type="paragraph" w:styleId="BalloonText">
    <w:name w:val="Balloon Text"/>
    <w:basedOn w:val="Normal"/>
    <w:link w:val="BalloonTextChar"/>
    <w:uiPriority w:val="99"/>
    <w:semiHidden/>
    <w:unhideWhenUsed/>
    <w:rsid w:val="0047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75C2-5EF9-4518-9445-B9D39B4E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</dc:creator>
  <cp:lastModifiedBy>compu tech</cp:lastModifiedBy>
  <cp:revision>9</cp:revision>
  <dcterms:created xsi:type="dcterms:W3CDTF">2021-08-22T14:28:00Z</dcterms:created>
  <dcterms:modified xsi:type="dcterms:W3CDTF">2021-08-22T20:07:00Z</dcterms:modified>
</cp:coreProperties>
</file>